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23" w:rsidRPr="00706223" w:rsidRDefault="00706223" w:rsidP="00706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223" w:rsidRPr="00706223" w:rsidRDefault="00706223" w:rsidP="00706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706223" w:rsidRPr="00706223" w:rsidTr="00CA5D6E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706223" w:rsidRPr="00706223" w:rsidRDefault="00706223" w:rsidP="00706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noProof/>
                <w:lang w:val="uk-UA" w:eastAsia="uk-UA"/>
              </w:rPr>
              <w:drawing>
                <wp:inline distT="0" distB="0" distL="0" distR="0" wp14:anchorId="4C461774" wp14:editId="37FE8812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706223" w:rsidRPr="00706223" w:rsidRDefault="00706223" w:rsidP="00706223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Комунальний заклад  </w:t>
            </w: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ab/>
              <w:t xml:space="preserve">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оммунальное</w:t>
            </w:r>
            <w:proofErr w:type="spellEnd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чреждение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«Дошкільний                            «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ошкольное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навчальний                      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чебное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      заклад                         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чреждение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(ясла-садок) № 279                    (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ясли-сад</w:t>
            </w:r>
            <w:proofErr w:type="spellEnd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) №279</w:t>
            </w:r>
          </w:p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Харківської                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Харьковского</w:t>
            </w:r>
            <w:proofErr w:type="spellEnd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ородского</w:t>
            </w:r>
            <w:proofErr w:type="spellEnd"/>
          </w:p>
          <w:p w:rsidR="00706223" w:rsidRPr="00706223" w:rsidRDefault="00706223" w:rsidP="0070622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    міської ради»                                  </w:t>
            </w:r>
            <w:proofErr w:type="spellStart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овета</w:t>
            </w:r>
            <w:proofErr w:type="spellEnd"/>
            <w:r w:rsidRPr="0070622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706223" w:rsidRPr="00706223" w:rsidRDefault="00706223" w:rsidP="00706223">
            <w:pPr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24"/>
                <w:lang w:val="uk-UA"/>
              </w:rPr>
            </w:pPr>
          </w:p>
          <w:p w:rsidR="00706223" w:rsidRPr="00706223" w:rsidRDefault="00706223" w:rsidP="00706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06223">
              <w:rPr>
                <w:rFonts w:ascii="Times New Roman" w:eastAsia="Calibri" w:hAnsi="Times New Roman" w:cs="Times New Roman"/>
                <w:noProof/>
                <w:lang w:val="uk-UA" w:eastAsia="uk-UA"/>
              </w:rPr>
              <w:drawing>
                <wp:inline distT="0" distB="0" distL="0" distR="0" wp14:anchorId="3AB6E698" wp14:editId="15B916B6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6223" w:rsidRPr="00706223" w:rsidRDefault="00706223" w:rsidP="0070622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6223" w:rsidRPr="00706223" w:rsidRDefault="00706223" w:rsidP="0070622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</w:t>
      </w:r>
    </w:p>
    <w:p w:rsidR="00706223" w:rsidRPr="00706223" w:rsidRDefault="00706223" w:rsidP="007062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6223" w:rsidRPr="00706223" w:rsidRDefault="00706223" w:rsidP="00706223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223" w:rsidRPr="00706223" w:rsidRDefault="00706223" w:rsidP="007062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підготовку та організований</w:t>
      </w:r>
    </w:p>
    <w:p w:rsidR="00706223" w:rsidRPr="00706223" w:rsidRDefault="00706223" w:rsidP="007062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аток 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ого</w:t>
      </w:r>
      <w:proofErr w:type="spellEnd"/>
      <w:r w:rsidRPr="00706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в ДНЗ</w:t>
      </w:r>
    </w:p>
    <w:p w:rsidR="00706223" w:rsidRPr="00706223" w:rsidRDefault="00706223" w:rsidP="00706223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706223" w:rsidRPr="00706223" w:rsidRDefault="00706223" w:rsidP="00706223">
      <w:pPr>
        <w:widowControl w:val="0"/>
        <w:spacing w:after="0" w:line="360" w:lineRule="auto"/>
        <w:ind w:right="4"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706223">
        <w:rPr>
          <w:rFonts w:ascii="Times New Roman" w:hAnsi="Times New Roman" w:cs="Times New Roman"/>
          <w:sz w:val="28"/>
          <w:lang w:val="uk-UA"/>
        </w:rPr>
        <w:t>Відповідно до Законів України «Про освіту», «Про дошкільну освіту», «Про загальну середню освіту», «Про позашкільну освіту», Державних санітарних правил і норм влаштування, утримання загальноосвітніх навчальних закладів та організації навчально-виховного процесу (</w:t>
      </w:r>
      <w:proofErr w:type="spellStart"/>
      <w:r w:rsidRPr="00706223">
        <w:rPr>
          <w:rFonts w:ascii="Times New Roman" w:hAnsi="Times New Roman" w:cs="Times New Roman"/>
          <w:sz w:val="28"/>
          <w:lang w:val="uk-UA"/>
        </w:rPr>
        <w:t>ДСанПіН</w:t>
      </w:r>
      <w:proofErr w:type="spellEnd"/>
      <w:r w:rsidRPr="00706223">
        <w:rPr>
          <w:rFonts w:ascii="Times New Roman" w:hAnsi="Times New Roman" w:cs="Times New Roman"/>
          <w:sz w:val="28"/>
          <w:lang w:val="uk-UA"/>
        </w:rPr>
        <w:t xml:space="preserve"> 5.5.2.008-01), на виконання наказу Міністерства освіти і науки України від 04.07.2013 № 894 «Про підготовку до початку 2013/2014 навчального року», листа Міністерства освіти і науки України від 20.05.2013 № 1/9-349 «Про навчальні плани загальноосвітніх навчальних закладів та структуру на 2013/2014 навчального року», наказу Департаменту науки і освіти Харківської обласної державної адміністрації від 12.07.2013 №456 «Про підготовку до початку 2013/2014 навчального року в дошкільних, загальноосвітніх, позашкільних, професійно-технічних та вищих навчальних закладах Харківської області», наказу Департаменту освіти Харківської міської ради від 12.07.2013 №131 «Про підготовку та організований початок 2013/2014 навчального року в навчальних закладах системи дошкільної, загальноосвітньої та позашкільної освіти міста Харкова»,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у управління освіти адміністрації Дзержинського району Харків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17.07.2013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4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Про підготовку та організований початок 2012/2013 навчального року в навчальних закладах системи дошкільної, загальної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ередньої та позашкільної освіти Дзержинського райо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Харкова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, з метою створення належних умов для організованого початку 2012/2013 навчального року в дошкільному закладі та забезпечення рівного доступу дітей до якісної освіти</w:t>
      </w:r>
    </w:p>
    <w:p w:rsidR="003B5C22" w:rsidRDefault="003B5C22" w:rsidP="003B5C22">
      <w:pPr>
        <w:pStyle w:val="a5"/>
        <w:tabs>
          <w:tab w:val="left" w:pos="561"/>
        </w:tabs>
        <w:ind w:left="0" w:right="-23" w:firstLine="561"/>
        <w:jc w:val="both"/>
        <w:rPr>
          <w:sz w:val="28"/>
          <w:szCs w:val="24"/>
          <w:lang w:val="uk-UA" w:eastAsia="ru-RU"/>
        </w:rPr>
      </w:pPr>
      <w:r>
        <w:rPr>
          <w:sz w:val="28"/>
          <w:szCs w:val="24"/>
          <w:lang w:val="uk-UA" w:eastAsia="ru-RU"/>
        </w:rPr>
        <w:t>НАКАЗУЮ:</w:t>
      </w:r>
    </w:p>
    <w:p w:rsidR="003B5C22" w:rsidRDefault="003B5C22" w:rsidP="003B5C22">
      <w:pPr>
        <w:pStyle w:val="a5"/>
        <w:tabs>
          <w:tab w:val="left" w:pos="561"/>
        </w:tabs>
        <w:ind w:left="0" w:right="-23" w:firstLine="561"/>
        <w:jc w:val="both"/>
        <w:rPr>
          <w:sz w:val="28"/>
          <w:szCs w:val="24"/>
          <w:lang w:val="uk-UA" w:eastAsia="ru-RU"/>
        </w:rPr>
      </w:pPr>
    </w:p>
    <w:p w:rsidR="00E30A7E" w:rsidRPr="00E30A7E" w:rsidRDefault="00E30A7E" w:rsidP="00E30A7E">
      <w:pPr>
        <w:pStyle w:val="a5"/>
        <w:numPr>
          <w:ilvl w:val="0"/>
          <w:numId w:val="4"/>
        </w:numPr>
        <w:tabs>
          <w:tab w:val="left" w:pos="561"/>
        </w:tabs>
        <w:spacing w:line="360" w:lineRule="auto"/>
        <w:ind w:right="-23"/>
        <w:jc w:val="both"/>
        <w:rPr>
          <w:sz w:val="28"/>
          <w:lang w:val="uk-UA"/>
        </w:rPr>
      </w:pPr>
      <w:r w:rsidRPr="00E30A7E">
        <w:rPr>
          <w:sz w:val="28"/>
          <w:lang w:val="uk-UA"/>
        </w:rPr>
        <w:t>Вжити необхідних організаційних заходів щодо якісної підготовки навчального закладу до організованого початку 2013/2014 навчального року з метою забезпечення рівного доступу до якісної освіти вихованців</w:t>
      </w:r>
      <w:r w:rsidR="003B5C22" w:rsidRPr="00E30A7E">
        <w:rPr>
          <w:sz w:val="28"/>
          <w:lang w:val="uk-UA"/>
        </w:rPr>
        <w:t xml:space="preserve">                                                                                                    </w:t>
      </w:r>
      <w:r w:rsidRPr="00E30A7E">
        <w:rPr>
          <w:sz w:val="28"/>
          <w:lang w:val="uk-UA"/>
        </w:rPr>
        <w:t xml:space="preserve">   </w:t>
      </w:r>
    </w:p>
    <w:p w:rsidR="003B5C22" w:rsidRPr="00E30A7E" w:rsidRDefault="00E30A7E" w:rsidP="00E30A7E">
      <w:pPr>
        <w:pStyle w:val="a5"/>
        <w:tabs>
          <w:tab w:val="left" w:pos="561"/>
        </w:tabs>
        <w:spacing w:line="360" w:lineRule="auto"/>
        <w:ind w:left="921" w:right="-2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        </w:t>
      </w:r>
      <w:r w:rsidR="003B5C22" w:rsidRPr="00E30A7E">
        <w:rPr>
          <w:sz w:val="28"/>
          <w:lang w:val="uk-UA"/>
        </w:rPr>
        <w:t>До 01.09.2013</w:t>
      </w:r>
    </w:p>
    <w:p w:rsidR="003B5C22" w:rsidRPr="003B5C22" w:rsidRDefault="003B5C22" w:rsidP="00DD1026">
      <w:pPr>
        <w:tabs>
          <w:tab w:val="num" w:pos="1146"/>
        </w:tabs>
        <w:suppressAutoHyphens/>
        <w:spacing w:after="0" w:line="360" w:lineRule="auto"/>
        <w:ind w:left="56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2. Забезпечити </w:t>
      </w:r>
      <w:r w:rsidRPr="007062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заход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ів щодо підготовки матеріально-технічної бази </w:t>
      </w:r>
      <w:r w:rsidR="00DD1026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НЗ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до нового навчального року та створення належних санітарно-гігієнічних умов, безпеки життєдіяльності.</w:t>
      </w:r>
    </w:p>
    <w:p w:rsidR="003B5C22" w:rsidRPr="003B5C22" w:rsidRDefault="003B5C22" w:rsidP="005E35B1">
      <w:pPr>
        <w:tabs>
          <w:tab w:val="left" w:pos="561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                                                                                                 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о 1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08.2013</w:t>
      </w:r>
    </w:p>
    <w:p w:rsidR="003B5C22" w:rsidRPr="003B5C22" w:rsidRDefault="003B5C22" w:rsidP="00DD1026">
      <w:pPr>
        <w:tabs>
          <w:tab w:val="left" w:pos="561"/>
        </w:tabs>
        <w:suppressAutoHyphens/>
        <w:spacing w:after="0" w:line="360" w:lineRule="auto"/>
        <w:ind w:left="56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3. Забезпечити підготовку </w:t>
      </w:r>
      <w:r w:rsidR="00DD1026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НЗ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до участі у районному етап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і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огляду навчальних закладів щодо готовності до 2013/2014 навчального року.</w:t>
      </w:r>
    </w:p>
    <w:p w:rsidR="00B50300" w:rsidRDefault="005E35B1" w:rsidP="005E35B1">
      <w:pPr>
        <w:tabs>
          <w:tab w:val="left" w:pos="561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  <w:t xml:space="preserve">                                            До </w:t>
      </w:r>
      <w:r w:rsidR="003B5C22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05.08.2013 </w:t>
      </w:r>
    </w:p>
    <w:p w:rsidR="005E35B1" w:rsidRDefault="005E35B1" w:rsidP="00DD1026">
      <w:pPr>
        <w:tabs>
          <w:tab w:val="num" w:pos="0"/>
          <w:tab w:val="left" w:pos="561"/>
        </w:tabs>
        <w:spacing w:line="360" w:lineRule="auto"/>
        <w:ind w:left="561" w:right="-23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4</w:t>
      </w:r>
      <w:r w:rsidR="00793EA8" w:rsidRPr="00793EA8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.Забезпечити </w:t>
      </w:r>
      <w:r w:rsidR="00DD1026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НЗ</w:t>
      </w:r>
      <w:r w:rsidR="00793EA8" w:rsidRPr="00793EA8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у повному обсязі педагогічними працівниками та ліквідувати наявні вакантні посади. 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дійснити рац</w:t>
      </w:r>
      <w:r w:rsidR="00B50300" w:rsidRPr="00793EA8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іональний розподіл педагогічного навантаження згідно із законодавством України та у відповідності до фахової освіти педагогів.</w:t>
      </w:r>
    </w:p>
    <w:p w:rsidR="00B50300" w:rsidRPr="00260AA1" w:rsidRDefault="005E35B1" w:rsidP="005E35B1">
      <w:pPr>
        <w:tabs>
          <w:tab w:val="left" w:pos="561"/>
        </w:tabs>
        <w:spacing w:line="360" w:lineRule="auto"/>
        <w:ind w:right="-23" w:firstLine="561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                     </w:t>
      </w:r>
      <w:r w:rsidR="00B50300" w:rsidRPr="00260AA1">
        <w:rPr>
          <w:rFonts w:ascii="Times New Roman" w:hAnsi="Times New Roman" w:cs="Times New Roman"/>
          <w:sz w:val="28"/>
          <w:lang w:val="uk-UA"/>
        </w:rPr>
        <w:t>До 25.08.2013</w:t>
      </w:r>
    </w:p>
    <w:p w:rsidR="00706223" w:rsidRPr="00706223" w:rsidRDefault="005E35B1" w:rsidP="00DD1026">
      <w:pPr>
        <w:tabs>
          <w:tab w:val="num" w:pos="-187"/>
          <w:tab w:val="left" w:pos="561"/>
          <w:tab w:val="left" w:pos="851"/>
        </w:tabs>
        <w:spacing w:line="36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hAnsi="Times New Roman" w:cs="Times New Roman"/>
          <w:sz w:val="28"/>
          <w:lang w:val="uk-UA"/>
        </w:rPr>
        <w:t>5</w:t>
      </w:r>
      <w:r w:rsidR="00706223">
        <w:rPr>
          <w:sz w:val="28"/>
          <w:lang w:val="uk-UA"/>
        </w:rPr>
        <w:t>.</w:t>
      </w:r>
      <w:r w:rsidR="00706223" w:rsidRP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</w:t>
      </w:r>
      <w:r w:rsid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О</w:t>
      </w:r>
      <w:r w:rsidR="00706223" w:rsidRP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рганіз</w:t>
      </w:r>
      <w:r w:rsid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увати </w:t>
      </w:r>
      <w:r w:rsidR="00706223" w:rsidRP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та прове</w:t>
      </w:r>
      <w:r w:rsid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сти </w:t>
      </w:r>
      <w:r w:rsidR="00706223" w:rsidRP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урочист</w:t>
      </w:r>
      <w:r w:rsid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і</w:t>
      </w:r>
      <w:r w:rsidR="00706223" w:rsidRP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заход</w:t>
      </w:r>
      <w:r w:rsid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и</w:t>
      </w:r>
      <w:r w:rsidR="00706223" w:rsidRP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з нагоди </w:t>
      </w:r>
      <w:r w:rsid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відкриття ІІ половини дошкільного закладу та </w:t>
      </w:r>
      <w:r w:rsidR="00706223" w:rsidRP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вяткування Дня знань.</w:t>
      </w:r>
    </w:p>
    <w:p w:rsidR="00706223" w:rsidRPr="00706223" w:rsidRDefault="005E35B1" w:rsidP="005E35B1">
      <w:pPr>
        <w:tabs>
          <w:tab w:val="left" w:pos="561"/>
          <w:tab w:val="left" w:pos="4500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ab/>
        <w:t xml:space="preserve">                                 </w:t>
      </w:r>
      <w:r w:rsidR="00706223" w:rsidRP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о 0</w:t>
      </w:r>
      <w:r w:rsidR="002710CA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2</w:t>
      </w:r>
      <w:r w:rsidR="00706223" w:rsidRPr="0070622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09.2013</w:t>
      </w:r>
    </w:p>
    <w:p w:rsidR="00706223" w:rsidRPr="005E35B1" w:rsidRDefault="005E35B1" w:rsidP="00DD1026">
      <w:pPr>
        <w:tabs>
          <w:tab w:val="left" w:pos="561"/>
          <w:tab w:val="left" w:pos="4500"/>
        </w:tabs>
        <w:spacing w:line="360" w:lineRule="auto"/>
        <w:jc w:val="both"/>
        <w:rPr>
          <w:rFonts w:ascii="Times New Roman" w:hAnsi="Times New Roman" w:cs="Times New Roman"/>
          <w:sz w:val="28"/>
          <w:szCs w:val="20"/>
          <w:lang w:val="uk-UA" w:eastAsia="ar-SA"/>
        </w:rPr>
      </w:pPr>
      <w:r w:rsidRPr="005E35B1">
        <w:rPr>
          <w:rFonts w:ascii="Times New Roman" w:hAnsi="Times New Roman" w:cs="Times New Roman"/>
          <w:sz w:val="28"/>
          <w:szCs w:val="24"/>
          <w:lang w:val="uk-UA" w:eastAsia="ru-RU"/>
        </w:rPr>
        <w:t xml:space="preserve">      </w:t>
      </w:r>
      <w:r w:rsidR="00793EA8" w:rsidRPr="005E35B1">
        <w:rPr>
          <w:rFonts w:ascii="Times New Roman" w:hAnsi="Times New Roman" w:cs="Times New Roman"/>
          <w:sz w:val="28"/>
          <w:szCs w:val="24"/>
          <w:lang w:val="uk-UA" w:eastAsia="ru-RU"/>
        </w:rPr>
        <w:t>7</w:t>
      </w:r>
      <w:r w:rsidR="00706223" w:rsidRPr="005E35B1">
        <w:rPr>
          <w:rFonts w:ascii="Times New Roman" w:hAnsi="Times New Roman" w:cs="Times New Roman"/>
          <w:sz w:val="28"/>
          <w:szCs w:val="24"/>
          <w:lang w:val="uk-UA" w:eastAsia="ru-RU"/>
        </w:rPr>
        <w:t>.Забезпечити відкриття нових груп для дітей дошкільного віку у ДНЗ</w:t>
      </w:r>
    </w:p>
    <w:p w:rsidR="00706223" w:rsidRPr="00706223" w:rsidRDefault="00706223" w:rsidP="005E35B1">
      <w:pPr>
        <w:tabs>
          <w:tab w:val="left" w:pos="56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треб населення.</w:t>
      </w:r>
    </w:p>
    <w:p w:rsidR="00706223" w:rsidRPr="00706223" w:rsidRDefault="005E35B1" w:rsidP="005E35B1">
      <w:pPr>
        <w:tabs>
          <w:tab w:val="left" w:pos="561"/>
        </w:tabs>
        <w:spacing w:after="0" w:line="360" w:lineRule="auto"/>
        <w:ind w:right="-23"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201</w:t>
      </w:r>
      <w:r w:rsidR="003B5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1</w:t>
      </w:r>
      <w:r w:rsidR="003B5C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року</w:t>
      </w:r>
    </w:p>
    <w:p w:rsidR="00706223" w:rsidRPr="00706223" w:rsidRDefault="00706223" w:rsidP="00DD1026">
      <w:pPr>
        <w:tabs>
          <w:tab w:val="left" w:pos="7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3. </w:t>
      </w:r>
      <w:proofErr w:type="gram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E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ільному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і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у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ежу: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134"/>
        <w:gridCol w:w="708"/>
        <w:gridCol w:w="1843"/>
        <w:gridCol w:w="1418"/>
      </w:tblGrid>
      <w:tr w:rsidR="00706223" w:rsidRPr="00706223" w:rsidTr="00CA5D6E">
        <w:trPr>
          <w:cantSplit/>
          <w:trHeight w:val="1930"/>
        </w:trPr>
        <w:tc>
          <w:tcPr>
            <w:tcW w:w="568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</w:p>
        </w:tc>
        <w:tc>
          <w:tcPr>
            <w:tcW w:w="3969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</w:p>
        </w:tc>
        <w:tc>
          <w:tcPr>
            <w:tcW w:w="708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ізован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</w:p>
        </w:tc>
      </w:tr>
      <w:tr w:rsidR="00706223" w:rsidRPr="0070622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="00793E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ей молодшого дошкільного віку (4-й </w:t>
            </w:r>
            <w:proofErr w:type="spellStart"/>
            <w:r w:rsidR="00793E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Start"/>
            <w:r w:rsidR="00793E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ж</w:t>
            </w:r>
            <w:proofErr w:type="spellEnd"/>
            <w:proofErr w:type="gramEnd"/>
            <w:r w:rsidR="00793EA8"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1</w:t>
            </w:r>
            <w:r w:rsidR="00C113EB"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бок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06223" w:rsidRPr="00706223" w:rsidRDefault="00706223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8" w:type="dxa"/>
          </w:tcPr>
          <w:p w:rsidR="00706223" w:rsidRPr="00706223" w:rsidRDefault="00793EA8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43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1418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а</w:t>
            </w:r>
            <w:proofErr w:type="spellEnd"/>
          </w:p>
        </w:tc>
      </w:tr>
      <w:tr w:rsidR="00706223" w:rsidRPr="0070622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па дітей молодшого дошкільного віку (</w:t>
            </w:r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й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ж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ий ключик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Align w:val="center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708" w:type="dxa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843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1418" w:type="dxa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сійська </w:t>
            </w:r>
          </w:p>
        </w:tc>
      </w:tr>
      <w:tr w:rsidR="00C113EB" w:rsidRPr="0070622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ннього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ку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й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ж</w:t>
            </w:r>
            <w:proofErr w:type="spellEnd"/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3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ем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113EB" w:rsidRDefault="00C113EB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08" w:type="dxa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843" w:type="dxa"/>
          </w:tcPr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1418" w:type="dxa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ійськ</w:t>
            </w:r>
            <w:proofErr w:type="spellEnd"/>
          </w:p>
        </w:tc>
      </w:tr>
      <w:tr w:rsidR="00C113EB" w:rsidRPr="00706223" w:rsidTr="00CA5D6E">
        <w:trPr>
          <w:cantSplit/>
          <w:trHeight w:val="575"/>
        </w:trPr>
        <w:tc>
          <w:tcPr>
            <w:tcW w:w="568" w:type="dxa"/>
            <w:vAlign w:val="center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а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тей молодшого дошкільного віку (4-й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ж</w:t>
            </w:r>
            <w:proofErr w:type="spellEnd"/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4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она шапочка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113EB" w:rsidRDefault="00C113EB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8" w:type="dxa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1843" w:type="dxa"/>
          </w:tcPr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1418" w:type="dxa"/>
          </w:tcPr>
          <w:p w:rsidR="00C113EB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сійськ</w:t>
            </w:r>
            <w:proofErr w:type="spellEnd"/>
          </w:p>
        </w:tc>
      </w:tr>
      <w:tr w:rsidR="00706223" w:rsidRPr="00706223" w:rsidTr="00CA5D6E">
        <w:trPr>
          <w:cantSplit/>
          <w:trHeight w:val="1148"/>
        </w:trPr>
        <w:tc>
          <w:tcPr>
            <w:tcW w:w="568" w:type="dxa"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:</w:t>
            </w:r>
          </w:p>
        </w:tc>
        <w:tc>
          <w:tcPr>
            <w:tcW w:w="3969" w:type="dxa"/>
            <w:vAlign w:val="center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06223" w:rsidRPr="00706223" w:rsidRDefault="00C113EB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8" w:type="dxa"/>
          </w:tcPr>
          <w:p w:rsid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г-х- 1</w:t>
            </w:r>
          </w:p>
          <w:p w:rsidR="00C113EB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-1</w:t>
            </w:r>
          </w:p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г-х- </w:t>
            </w:r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8" w:type="dxa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ійськ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</w:tbl>
    <w:p w:rsidR="00706223" w:rsidRPr="00706223" w:rsidRDefault="00706223" w:rsidP="005E35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: </w:t>
      </w: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546"/>
        <w:gridCol w:w="3870"/>
        <w:gridCol w:w="1695"/>
        <w:gridCol w:w="1559"/>
        <w:gridCol w:w="1701"/>
      </w:tblGrid>
      <w:tr w:rsidR="00706223" w:rsidRPr="00706223" w:rsidTr="00CA5D6E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i</w:t>
            </w:r>
            <w:proofErr w:type="spellEnd"/>
          </w:p>
        </w:tc>
      </w:tr>
      <w:tr w:rsidR="00706223" w:rsidRPr="00706223" w:rsidTr="00CA5D6E">
        <w:trPr>
          <w:trHeight w:val="570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ельного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 w:rsidR="00C113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spellEnd"/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RANGE!L14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RANGE!P14"/>
            <w:bookmarkEnd w:id="2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RANGE!T14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4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P16"/>
            <w:bookmarkEnd w:id="4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T16"/>
            <w:bookmarkEnd w:id="5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9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P17"/>
            <w:bookmarkEnd w:id="6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" w:name="RANGE!T17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5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RANGE!P18"/>
            <w:bookmarkEnd w:id="8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RANGE!T18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12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RANGE!P19"/>
            <w:bookmarkEnd w:id="10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RANGE!T19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24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RANGE!P20"/>
            <w:bookmarkEnd w:id="12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RANGE!T20"/>
            <w:bookmarkEnd w:id="13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і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RANGE!P22"/>
            <w:bookmarkEnd w:id="14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RANGE!T22"/>
            <w:bookmarkEnd w:id="15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ьні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RANGE!P23"/>
            <w:bookmarkEnd w:id="16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" w:name="RANGE!T23"/>
            <w:bookmarkEnd w:id="17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ього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C113EB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2710CA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7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223" w:rsidRPr="00706223" w:rsidTr="00C113EB">
        <w:trPr>
          <w:trHeight w:val="452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4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9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C113EB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C113EB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5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C113EB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C113EB" w:rsidP="002710C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2710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12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C113EB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06223" w:rsidRPr="00706223" w:rsidTr="00CA5D6E">
        <w:trPr>
          <w:trHeight w:val="30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24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инним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ування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их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06223" w:rsidRPr="00706223" w:rsidTr="00CA5D6E">
        <w:trPr>
          <w:trHeight w:val="3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06223" w:rsidRPr="00706223" w:rsidRDefault="00706223" w:rsidP="005E35B1">
            <w:pPr>
              <w:spacing w:after="0" w:line="36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іальних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706223" w:rsidRPr="00706223" w:rsidRDefault="00706223" w:rsidP="005E35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062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706223" w:rsidRPr="00706223" w:rsidRDefault="00706223" w:rsidP="005E35B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706223" w:rsidRPr="00706223" w:rsidRDefault="00706223" w:rsidP="00DD1026">
      <w:pPr>
        <w:spacing w:after="0" w:line="360" w:lineRule="auto"/>
        <w:ind w:firstLine="5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Призначити групу № </w:t>
      </w:r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хователі </w:t>
      </w:r>
      <w:proofErr w:type="spellStart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цева</w:t>
      </w:r>
      <w:proofErr w:type="spellEnd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К.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мічник вихователя </w:t>
      </w:r>
      <w:proofErr w:type="spellStart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банова</w:t>
      </w:r>
      <w:proofErr w:type="spellEnd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.Д.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з 12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ним перебуванням дітей.</w:t>
      </w:r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113EB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упу № </w:t>
      </w:r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113EB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ихователі </w:t>
      </w:r>
      <w:proofErr w:type="spellStart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ікова</w:t>
      </w:r>
      <w:proofErr w:type="spellEnd"/>
      <w:r w:rsidR="00C11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,</w:t>
      </w:r>
      <w:r w:rsidR="00B50300" w:rsidRP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300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мічник вихователя </w:t>
      </w:r>
      <w:proofErr w:type="spellStart"/>
      <w:r w:rsid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тор</w:t>
      </w:r>
      <w:proofErr w:type="spellEnd"/>
      <w:r w:rsid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10CA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Б.</w:t>
      </w:r>
      <w:r w:rsidR="00B50300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</w:t>
      </w:r>
      <w:r w:rsidR="00B50300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1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5-</w:t>
      </w:r>
      <w:r w:rsidR="00B50300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динним перебуванням дітей</w:t>
      </w:r>
    </w:p>
    <w:p w:rsidR="00706223" w:rsidRPr="00706223" w:rsidRDefault="00706223" w:rsidP="00DD1026">
      <w:pPr>
        <w:spacing w:after="0" w:line="360" w:lineRule="auto"/>
        <w:ind w:firstLine="5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В російськомовному режимі працюють 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D1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и  (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.№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 2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D1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</w:t>
      </w:r>
      <w:r w:rsidR="00DD1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06223" w:rsidRPr="00706223" w:rsidRDefault="00706223" w:rsidP="00DD1026">
      <w:pPr>
        <w:spacing w:after="0" w:line="360" w:lineRule="auto"/>
        <w:ind w:firstLine="5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 Розподілити працівників дошкільного навчального закладу по гру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м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ом:  </w:t>
      </w:r>
    </w:p>
    <w:p w:rsidR="00706223" w:rsidRPr="00706223" w:rsidRDefault="00706223" w:rsidP="005E35B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№1 (</w:t>
      </w:r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proofErr w:type="spellStart"/>
      <w:proofErr w:type="gram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-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</w:t>
      </w:r>
      <w:proofErr w:type="spellEnd"/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на Л.Л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</w:p>
    <w:p w:rsidR="00706223" w:rsidRPr="00706223" w:rsidRDefault="00706223" w:rsidP="005E35B1">
      <w:pPr>
        <w:spacing w:after="0" w:line="360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кресенська Н.В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0CA" w:rsidRDefault="00706223" w:rsidP="005E35B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№2 (</w:t>
      </w:r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proofErr w:type="spellStart"/>
      <w:proofErr w:type="gram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-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цева</w:t>
      </w:r>
      <w:proofErr w:type="spellEnd"/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К.,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5B1" w:rsidRPr="005E35B1" w:rsidRDefault="00706223" w:rsidP="002710CA">
      <w:pPr>
        <w:spacing w:after="0" w:line="360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35B1" w:rsidRP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банова</w:t>
      </w:r>
      <w:proofErr w:type="spellEnd"/>
      <w:r w:rsidR="005E35B1" w:rsidRP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.</w:t>
      </w:r>
      <w:r w:rsidR="0003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</w:p>
    <w:p w:rsidR="005E35B1" w:rsidRPr="00706223" w:rsidRDefault="005E35B1" w:rsidP="005E35B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.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proofErr w:type="spellStart"/>
      <w:proofErr w:type="gram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-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</w:t>
      </w:r>
      <w:proofErr w:type="spellEnd"/>
      <w:r w:rsidR="0003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03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ньова</w:t>
      </w:r>
      <w:proofErr w:type="spellEnd"/>
      <w:r w:rsidR="0003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Ю., </w:t>
      </w:r>
    </w:p>
    <w:p w:rsidR="005E35B1" w:rsidRPr="000C4910" w:rsidRDefault="005E35B1" w:rsidP="005E35B1">
      <w:pPr>
        <w:spacing w:after="0" w:line="360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0CA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авель С.В</w:t>
      </w:r>
      <w:r w:rsidR="0003648D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</w:p>
    <w:p w:rsidR="005E35B1" w:rsidRPr="000C4910" w:rsidRDefault="005E35B1" w:rsidP="005E35B1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.№</w:t>
      </w:r>
      <w:r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proofErr w:type="spellStart"/>
      <w:proofErr w:type="gram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- </w:t>
      </w: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ікова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.</w:t>
      </w:r>
    </w:p>
    <w:p w:rsidR="005E35B1" w:rsidRPr="000C4910" w:rsidRDefault="005E35B1" w:rsidP="005E35B1">
      <w:pPr>
        <w:spacing w:after="0" w:line="360" w:lineRule="auto"/>
        <w:ind w:left="2844" w:firstLine="6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ічник</w:t>
      </w:r>
      <w:proofErr w:type="spellEnd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</w:t>
      </w:r>
      <w:proofErr w:type="spellEnd"/>
      <w:proofErr w:type="gramStart"/>
      <w:r w:rsidRPr="000C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10CA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proofErr w:type="gramEnd"/>
      <w:r w:rsidR="000C4910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тор</w:t>
      </w:r>
      <w:proofErr w:type="spellEnd"/>
      <w:r w:rsidR="000C4910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r w:rsidR="002710CA" w:rsidRPr="000C49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Б.</w:t>
      </w:r>
    </w:p>
    <w:p w:rsidR="005E35B1" w:rsidRDefault="005E35B1" w:rsidP="005E35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35B1" w:rsidRDefault="005E35B1" w:rsidP="005E35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223" w:rsidRPr="00706223" w:rsidRDefault="00706223" w:rsidP="00DD10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ям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вих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увати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ина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</w:t>
      </w:r>
      <w:proofErr w:type="spellEnd"/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и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их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их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23" w:rsidRPr="00706223" w:rsidRDefault="00706223" w:rsidP="005E35B1">
      <w:pPr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5E35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B503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</w:t>
      </w:r>
      <w:r w:rsidRPr="00DD10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постійно </w:t>
      </w:r>
    </w:p>
    <w:p w:rsidR="00B50300" w:rsidRPr="003B5C22" w:rsidRDefault="00B50300" w:rsidP="005E35B1">
      <w:pPr>
        <w:tabs>
          <w:tab w:val="left" w:pos="561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</w:p>
    <w:p w:rsidR="00B50300" w:rsidRDefault="005E35B1" w:rsidP="005E35B1">
      <w:pPr>
        <w:tabs>
          <w:tab w:val="num" w:pos="100"/>
          <w:tab w:val="left" w:pos="561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8</w:t>
      </w:r>
      <w:r w:rsidR="00B50300"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. </w:t>
      </w:r>
      <w:r w:rsidR="00B50300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авідувачу  господарства Дружиніній О.Г.:</w:t>
      </w:r>
    </w:p>
    <w:p w:rsidR="00B50300" w:rsidRPr="003B5C22" w:rsidRDefault="00B50300" w:rsidP="005E35B1">
      <w:pPr>
        <w:tabs>
          <w:tab w:val="num" w:pos="100"/>
          <w:tab w:val="left" w:pos="561"/>
        </w:tabs>
        <w:suppressAutoHyphens/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</w:t>
      </w:r>
      <w:r w:rsidR="005E35B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1.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авершити підготовку закладу освіти до роботи в осінньо-зимовий період 2013/2014 років, вжити заходів щодо реалізації регіональних програм з енергозбереження.</w:t>
      </w:r>
    </w:p>
    <w:p w:rsidR="00B50300" w:rsidRDefault="00B50300" w:rsidP="005E35B1">
      <w:pPr>
        <w:tabs>
          <w:tab w:val="left" w:pos="561"/>
        </w:tabs>
        <w:suppressAutoHyphens/>
        <w:spacing w:after="0" w:line="360" w:lineRule="auto"/>
        <w:ind w:right="-23"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                                                                                      </w:t>
      </w:r>
      <w:r w:rsidRPr="003B5C22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о 01.10.2013</w:t>
      </w:r>
    </w:p>
    <w:p w:rsidR="00B50300" w:rsidRPr="00260AA1" w:rsidRDefault="00B50300" w:rsidP="00DD1026">
      <w:pPr>
        <w:tabs>
          <w:tab w:val="left" w:pos="561"/>
        </w:tabs>
        <w:spacing w:line="360" w:lineRule="auto"/>
        <w:ind w:right="-23" w:firstLine="56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</w:t>
      </w:r>
      <w:r w:rsidR="005E35B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2.</w:t>
      </w:r>
      <w:r w:rsidRPr="00B50300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ar-SA"/>
        </w:rPr>
        <w:t xml:space="preserve"> </w:t>
      </w:r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Сприяти подальшому впровадженню енергозберігаючих за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ходів, в тому числі обладнання </w:t>
      </w:r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заклад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у</w:t>
      </w:r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приладами обліку спо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живання теплової енергії, води </w:t>
      </w:r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та електроенергії із застосуванням прогресивних </w:t>
      </w:r>
      <w:proofErr w:type="spellStart"/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теплозберігаючих</w:t>
      </w:r>
      <w:proofErr w:type="spellEnd"/>
      <w:r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конструкцій і матеріалів, заміни зношеного котельного обладнання на сучасне з підвищеним коефіцієнтом корисної дії, ремонту тепл</w:t>
      </w: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оізоляції зовнішніх тепломереж.</w:t>
      </w:r>
    </w:p>
    <w:p w:rsidR="00B50300" w:rsidRDefault="005E35B1" w:rsidP="005E35B1">
      <w:pPr>
        <w:tabs>
          <w:tab w:val="left" w:pos="561"/>
        </w:tabs>
        <w:suppressAutoHyphens/>
        <w:spacing w:after="0" w:line="360" w:lineRule="auto"/>
        <w:ind w:right="-23" w:firstLine="561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                                                                                                 </w:t>
      </w:r>
      <w:r w:rsidR="00B50300" w:rsidRPr="00260AA1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Постійно</w:t>
      </w:r>
    </w:p>
    <w:p w:rsidR="00754F62" w:rsidRPr="00706223" w:rsidRDefault="00754F62" w:rsidP="001E4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8.3.П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евірити і доповісти про стан підготовки ДНЗ  до роботи в осінньо-зимовий період.</w:t>
      </w:r>
    </w:p>
    <w:p w:rsidR="00754F62" w:rsidRPr="00706223" w:rsidRDefault="00754F62" w:rsidP="001E41D5">
      <w:pPr>
        <w:spacing w:after="0" w:line="360" w:lineRule="auto"/>
        <w:ind w:firstLine="5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036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754F62" w:rsidRDefault="00754F62" w:rsidP="001E41D5">
      <w:pPr>
        <w:spacing w:after="0" w:line="360" w:lineRule="auto"/>
        <w:ind w:firstLine="5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вателю-методисту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таєвськ</w:t>
      </w:r>
      <w:r w:rsidR="001E4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О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54F62" w:rsidRDefault="00754F62" w:rsidP="001E41D5">
      <w:pPr>
        <w:spacing w:after="0" w:line="360" w:lineRule="auto"/>
        <w:ind w:firstLine="508"/>
        <w:jc w:val="both"/>
        <w:rPr>
          <w:color w:val="FF0000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9.1</w:t>
      </w:r>
      <w:r>
        <w:rPr>
          <w:color w:val="FF0000"/>
          <w:sz w:val="28"/>
          <w:lang w:val="uk-UA"/>
        </w:rPr>
        <w:t xml:space="preserve">. </w:t>
      </w:r>
      <w:r w:rsidRPr="00260AA1">
        <w:rPr>
          <w:rFonts w:ascii="Times New Roman" w:hAnsi="Times New Roman" w:cs="Times New Roman"/>
          <w:sz w:val="28"/>
          <w:lang w:val="uk-UA"/>
        </w:rPr>
        <w:t>Забезпечити участь педагогічних працівників навчального закладу у заходах, які будуть проводитися у рамках серпневого педагогічного тижня.</w:t>
      </w:r>
    </w:p>
    <w:p w:rsidR="00754F62" w:rsidRDefault="00754F62" w:rsidP="001E41D5">
      <w:pPr>
        <w:spacing w:after="0" w:line="360" w:lineRule="auto"/>
        <w:ind w:firstLine="5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   </w:t>
      </w:r>
      <w:r w:rsidRPr="00260AA1">
        <w:rPr>
          <w:rFonts w:ascii="Times New Roman" w:hAnsi="Times New Roman" w:cs="Times New Roman"/>
          <w:sz w:val="28"/>
          <w:lang w:val="uk-UA"/>
        </w:rPr>
        <w:t>З 25.08.2013 по 3</w:t>
      </w:r>
      <w:r w:rsidR="002710CA">
        <w:rPr>
          <w:rFonts w:ascii="Times New Roman" w:hAnsi="Times New Roman" w:cs="Times New Roman"/>
          <w:sz w:val="28"/>
          <w:lang w:val="uk-UA"/>
        </w:rPr>
        <w:t>0</w:t>
      </w:r>
      <w:r w:rsidRPr="00260AA1">
        <w:rPr>
          <w:rFonts w:ascii="Times New Roman" w:hAnsi="Times New Roman" w:cs="Times New Roman"/>
          <w:sz w:val="28"/>
          <w:lang w:val="uk-UA"/>
        </w:rPr>
        <w:t>.08.2013</w:t>
      </w:r>
      <w:r w:rsidRP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4F62" w:rsidRPr="00DD1026" w:rsidRDefault="00754F62" w:rsidP="001E41D5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2.З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вердити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-виховної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режиму дня для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х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ових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о</w:t>
      </w:r>
      <w:r w:rsidR="001E4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proofErr w:type="spellEnd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</w:t>
      </w:r>
      <w:r w:rsidR="001E4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</w:t>
      </w:r>
      <w:proofErr w:type="spellEnd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</w:t>
      </w:r>
      <w:proofErr w:type="spellEnd"/>
      <w:r w:rsidR="001E4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го </w:t>
      </w:r>
      <w:proofErr w:type="spellStart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санепідслужби</w:t>
      </w:r>
      <w:proofErr w:type="spellEnd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ій</w:t>
      </w:r>
      <w:proofErr w:type="spellEnd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1026" w:rsidRPr="00DD1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="001E4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довести до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телів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F62" w:rsidRPr="00260AA1" w:rsidRDefault="00754F62" w:rsidP="001E41D5">
      <w:pPr>
        <w:tabs>
          <w:tab w:val="left" w:pos="561"/>
        </w:tabs>
        <w:spacing w:line="360" w:lineRule="auto"/>
        <w:ind w:right="-23" w:firstLine="561"/>
        <w:jc w:val="right"/>
        <w:rPr>
          <w:color w:val="FF0000"/>
          <w:sz w:val="28"/>
          <w:lang w:val="uk-UA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мін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о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3.09.201</w:t>
      </w:r>
      <w:r w:rsidR="001E41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260AA1">
        <w:rPr>
          <w:color w:val="FF0000"/>
          <w:sz w:val="28"/>
          <w:lang w:val="uk-UA"/>
        </w:rPr>
        <w:t xml:space="preserve">. </w:t>
      </w:r>
      <w:r>
        <w:rPr>
          <w:color w:val="FF0000"/>
          <w:sz w:val="28"/>
          <w:lang w:val="uk-UA"/>
        </w:rPr>
        <w:t xml:space="preserve">   </w:t>
      </w:r>
    </w:p>
    <w:p w:rsidR="00754F62" w:rsidRPr="00260AA1" w:rsidRDefault="00754F62" w:rsidP="001E41D5">
      <w:pPr>
        <w:tabs>
          <w:tab w:val="left" w:pos="561"/>
        </w:tabs>
        <w:spacing w:line="360" w:lineRule="auto"/>
        <w:ind w:right="-23" w:firstLine="56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9.3</w:t>
      </w:r>
      <w:r w:rsidRPr="00260AA1">
        <w:rPr>
          <w:rFonts w:ascii="Times New Roman" w:hAnsi="Times New Roman" w:cs="Times New Roman"/>
          <w:sz w:val="28"/>
          <w:lang w:val="uk-UA"/>
        </w:rPr>
        <w:t>. Забезпечити стовідсоткове заповнення та достовірність інформації баз даних «Курс:Освіта» для підготовки звітів у ІСУО (Інформаційній системі управління освітою) на початок навчального року та оперативне і якісне їх ведення упродовж навчального року.</w:t>
      </w:r>
    </w:p>
    <w:p w:rsidR="00754F62" w:rsidRPr="00260AA1" w:rsidRDefault="00754F62" w:rsidP="001E41D5">
      <w:pPr>
        <w:tabs>
          <w:tab w:val="left" w:pos="561"/>
        </w:tabs>
        <w:spacing w:line="360" w:lineRule="auto"/>
        <w:ind w:left="4301" w:right="-23" w:firstLine="2992"/>
        <w:jc w:val="right"/>
        <w:rPr>
          <w:rFonts w:ascii="Times New Roman" w:hAnsi="Times New Roman" w:cs="Times New Roman"/>
          <w:sz w:val="28"/>
          <w:lang w:val="uk-UA"/>
        </w:rPr>
      </w:pPr>
      <w:r w:rsidRPr="00260AA1">
        <w:rPr>
          <w:rFonts w:ascii="Times New Roman" w:hAnsi="Times New Roman" w:cs="Times New Roman"/>
          <w:sz w:val="28"/>
          <w:lang w:val="uk-UA"/>
        </w:rPr>
        <w:t>До 05.09.2013,                                                     упродовж 2013/2014 навчального року</w:t>
      </w:r>
    </w:p>
    <w:p w:rsidR="00754F62" w:rsidRPr="00260AA1" w:rsidRDefault="00A42693" w:rsidP="001E41D5">
      <w:pPr>
        <w:tabs>
          <w:tab w:val="left" w:pos="561"/>
        </w:tabs>
        <w:spacing w:line="360" w:lineRule="auto"/>
        <w:ind w:right="-23" w:firstLine="56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9</w:t>
      </w:r>
      <w:r w:rsidR="00754F62">
        <w:rPr>
          <w:rFonts w:ascii="Times New Roman" w:hAnsi="Times New Roman" w:cs="Times New Roman"/>
          <w:sz w:val="28"/>
          <w:lang w:val="uk-UA"/>
        </w:rPr>
        <w:t>.4.</w:t>
      </w:r>
      <w:r w:rsidR="00754F62" w:rsidRPr="00260AA1">
        <w:rPr>
          <w:rFonts w:ascii="Times New Roman" w:hAnsi="Times New Roman" w:cs="Times New Roman"/>
          <w:sz w:val="28"/>
          <w:lang w:val="uk-UA"/>
        </w:rPr>
        <w:t>Створити умови для навчання педагогічних працівників сучасним інформаційно-комунікативним технологіям, широкого використання комп’ютерних та інформаційних технологій у навчально-виховному процесі.</w:t>
      </w:r>
    </w:p>
    <w:p w:rsidR="00754F62" w:rsidRPr="00260AA1" w:rsidRDefault="00754F62" w:rsidP="001E41D5">
      <w:pPr>
        <w:tabs>
          <w:tab w:val="left" w:pos="561"/>
        </w:tabs>
        <w:spacing w:line="360" w:lineRule="auto"/>
        <w:ind w:right="-23" w:firstLine="561"/>
        <w:jc w:val="right"/>
        <w:rPr>
          <w:rFonts w:ascii="Times New Roman" w:hAnsi="Times New Roman" w:cs="Times New Roman"/>
          <w:sz w:val="28"/>
          <w:lang w:val="uk-UA"/>
        </w:rPr>
      </w:pPr>
      <w:r w:rsidRPr="00260AA1">
        <w:rPr>
          <w:rFonts w:ascii="Times New Roman" w:hAnsi="Times New Roman" w:cs="Times New Roman"/>
          <w:sz w:val="28"/>
          <w:lang w:val="uk-UA"/>
        </w:rPr>
        <w:t>Упродовж 2013/2014 навчального року</w:t>
      </w:r>
    </w:p>
    <w:p w:rsidR="00A42693" w:rsidRPr="00A42693" w:rsidRDefault="00A42693" w:rsidP="001E41D5">
      <w:pPr>
        <w:widowControl w:val="0"/>
        <w:tabs>
          <w:tab w:val="left" w:pos="561"/>
        </w:tabs>
        <w:suppressAutoHyphens/>
        <w:spacing w:after="0" w:line="360" w:lineRule="auto"/>
        <w:ind w:right="-23" w:firstLine="56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9.5</w:t>
      </w:r>
      <w:r w:rsidRPr="00A4269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 Забезпечити своєчасний і в повному обсязі облік дітей дошкільного віку відповідно до листа Міністерства освіти і науки, молоді та спорту України від 07.05.2007 № 1/9-263 «Про організацію обліку дітей дошкільною освітою» з проведенням аналізу стану охоплення різними формами дітей дошкільною освітою.</w:t>
      </w:r>
    </w:p>
    <w:p w:rsidR="00A42693" w:rsidRPr="00A42693" w:rsidRDefault="00A42693" w:rsidP="001E41D5">
      <w:pPr>
        <w:widowControl w:val="0"/>
        <w:tabs>
          <w:tab w:val="left" w:pos="561"/>
        </w:tabs>
        <w:suppressAutoHyphens/>
        <w:spacing w:after="0" w:line="360" w:lineRule="auto"/>
        <w:ind w:right="-23" w:firstLine="561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 w:rsidRPr="00A4269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До 25.09.2013,</w:t>
      </w:r>
    </w:p>
    <w:p w:rsidR="00A42693" w:rsidRPr="00A42693" w:rsidRDefault="00A42693" w:rsidP="001E41D5">
      <w:pPr>
        <w:widowControl w:val="0"/>
        <w:tabs>
          <w:tab w:val="left" w:pos="561"/>
        </w:tabs>
        <w:suppressAutoHyphens/>
        <w:spacing w:after="0" w:line="360" w:lineRule="auto"/>
        <w:ind w:right="-23" w:firstLine="561"/>
        <w:jc w:val="right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 w:rsidRPr="00A4269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 xml:space="preserve"> упродовж 2013/2014 навчального року</w:t>
      </w:r>
    </w:p>
    <w:p w:rsidR="00A42693" w:rsidRPr="00A42693" w:rsidRDefault="00A42693" w:rsidP="001E41D5">
      <w:pPr>
        <w:widowControl w:val="0"/>
        <w:tabs>
          <w:tab w:val="left" w:pos="561"/>
          <w:tab w:val="left" w:pos="7655"/>
        </w:tabs>
        <w:suppressAutoHyphens/>
        <w:spacing w:after="0" w:line="360" w:lineRule="auto"/>
        <w:ind w:right="-23" w:firstLine="56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9.6.</w:t>
      </w:r>
      <w:r w:rsidRPr="00A42693">
        <w:rPr>
          <w:rFonts w:ascii="Times New Roman" w:eastAsia="Times New Roman" w:hAnsi="Times New Roman" w:cs="Times New Roman"/>
          <w:sz w:val="28"/>
          <w:szCs w:val="20"/>
          <w:lang w:val="uk-UA" w:eastAsia="ar-SA"/>
        </w:rPr>
        <w:t>.Вжити заходів до стовідсоткового залучення дітей п’ятирічного віку до різних форм дошкільної освіти.</w:t>
      </w:r>
    </w:p>
    <w:p w:rsidR="00754F62" w:rsidRDefault="00754F62" w:rsidP="00A426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чні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і</w:t>
      </w:r>
      <w:proofErr w:type="spellEnd"/>
      <w:r w:rsidR="0027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10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</w:t>
      </w:r>
      <w:r w:rsidR="0027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вер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ов</w:t>
      </w:r>
      <w:r w:rsidR="00271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О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 :</w:t>
      </w:r>
    </w:p>
    <w:p w:rsidR="00706223" w:rsidRDefault="00754F62" w:rsidP="001E41D5">
      <w:pPr>
        <w:spacing w:after="0" w:line="360" w:lineRule="auto"/>
        <w:ind w:left="5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</w:t>
      </w:r>
      <w:r w:rsidRPr="00754F6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proofErr w:type="spellStart"/>
      <w:r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ити</w:t>
      </w:r>
      <w:proofErr w:type="spellEnd"/>
      <w:r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єчасне</w:t>
      </w:r>
      <w:proofErr w:type="spellEnd"/>
      <w:r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я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ан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54F62" w:rsidRPr="00706223" w:rsidRDefault="00754F62" w:rsidP="00754F62">
      <w:pPr>
        <w:tabs>
          <w:tab w:val="left" w:pos="561"/>
        </w:tabs>
        <w:ind w:right="-23" w:firstLine="561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260AA1">
        <w:rPr>
          <w:rFonts w:ascii="Times New Roman" w:hAnsi="Times New Roman" w:cs="Times New Roman"/>
          <w:sz w:val="28"/>
          <w:lang w:val="uk-UA"/>
        </w:rPr>
        <w:t>Упродовж 2013/2014 навчального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06223" w:rsidRPr="00706223" w:rsidRDefault="00754F62" w:rsidP="001E41D5">
      <w:pPr>
        <w:spacing w:after="0" w:line="360" w:lineRule="auto"/>
        <w:ind w:left="5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К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юва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ідування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енно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віда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чу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ОА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23" w:rsidRPr="00706223" w:rsidRDefault="00B50300" w:rsidP="005E35B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Термін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333" w:rsidRDefault="00754F62" w:rsidP="001E41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3.З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зпечи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цінне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разове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ей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r w:rsidR="00487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06223" w:rsidRPr="00706223" w:rsidRDefault="00706223" w:rsidP="001E41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ї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ки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ів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ю-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кладки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23" w:rsidRPr="00706223" w:rsidRDefault="00706223" w:rsidP="005E35B1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754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proofErr w:type="spellStart"/>
      <w:r w:rsidR="00B503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223" w:rsidRPr="00706223" w:rsidRDefault="001E41D5" w:rsidP="001E41D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ам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ів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ат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з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ьми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З за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іком</w:t>
      </w:r>
      <w:proofErr w:type="spellEnd"/>
      <w:r w:rsidR="004873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им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ді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і</w:t>
      </w:r>
      <w:proofErr w:type="spellEnd"/>
      <w:r w:rsidR="00706223"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6223" w:rsidRPr="00706223" w:rsidRDefault="00706223" w:rsidP="005E35B1">
      <w:pPr>
        <w:spacing w:after="0" w:line="360" w:lineRule="auto"/>
        <w:ind w:firstLine="5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</w:t>
      </w:r>
      <w:proofErr w:type="spellStart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</w:t>
      </w:r>
      <w:proofErr w:type="spellEnd"/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ю.</w:t>
      </w:r>
    </w:p>
    <w:p w:rsidR="00706223" w:rsidRPr="00706223" w:rsidRDefault="00706223" w:rsidP="005E35B1">
      <w:pPr>
        <w:tabs>
          <w:tab w:val="left" w:pos="561"/>
        </w:tabs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223" w:rsidRPr="00706223" w:rsidRDefault="00706223" w:rsidP="005E35B1">
      <w:pPr>
        <w:tabs>
          <w:tab w:val="left" w:pos="561"/>
        </w:tabs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ДНЗ №</w:t>
      </w:r>
      <w:r w:rsidRPr="00706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9 ____________ О.М. Коротун</w:t>
      </w:r>
    </w:p>
    <w:p w:rsidR="00706223" w:rsidRPr="00706223" w:rsidRDefault="00706223" w:rsidP="005E35B1">
      <w:pPr>
        <w:tabs>
          <w:tab w:val="left" w:pos="561"/>
        </w:tabs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6223" w:rsidRPr="00706223" w:rsidRDefault="00706223" w:rsidP="005E35B1">
      <w:pPr>
        <w:tabs>
          <w:tab w:val="left" w:pos="561"/>
        </w:tabs>
        <w:spacing w:after="0" w:line="360" w:lineRule="auto"/>
        <w:ind w:firstLine="56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062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аказом ознайомлені:</w:t>
      </w:r>
    </w:p>
    <w:p w:rsidR="00D331B5" w:rsidRPr="00706223" w:rsidRDefault="00D331B5" w:rsidP="005E35B1">
      <w:pPr>
        <w:spacing w:line="360" w:lineRule="auto"/>
        <w:rPr>
          <w:lang w:val="uk-UA"/>
        </w:rPr>
      </w:pPr>
    </w:p>
    <w:sectPr w:rsidR="00D331B5" w:rsidRPr="00706223" w:rsidSect="006D67F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eastAsia="StarSymbol"/>
        <w:sz w:val="18"/>
      </w:rPr>
    </w:lvl>
  </w:abstractNum>
  <w:abstractNum w:abstractNumId="1">
    <w:nsid w:val="150F03BE"/>
    <w:multiLevelType w:val="hybridMultilevel"/>
    <w:tmpl w:val="BD6C584E"/>
    <w:lvl w:ilvl="0" w:tplc="FC66686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7C70C1"/>
    <w:multiLevelType w:val="multilevel"/>
    <w:tmpl w:val="AE84AAE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D330AA"/>
    <w:multiLevelType w:val="hybridMultilevel"/>
    <w:tmpl w:val="F2A08D8E"/>
    <w:lvl w:ilvl="0" w:tplc="EDC40CF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7E"/>
    <w:rsid w:val="0003648D"/>
    <w:rsid w:val="000C4910"/>
    <w:rsid w:val="00137E9A"/>
    <w:rsid w:val="001E41D5"/>
    <w:rsid w:val="002710CA"/>
    <w:rsid w:val="003B5C22"/>
    <w:rsid w:val="00487333"/>
    <w:rsid w:val="005E35B1"/>
    <w:rsid w:val="00706223"/>
    <w:rsid w:val="00754F62"/>
    <w:rsid w:val="00793EA8"/>
    <w:rsid w:val="00A42693"/>
    <w:rsid w:val="00A9727E"/>
    <w:rsid w:val="00B50300"/>
    <w:rsid w:val="00C113EB"/>
    <w:rsid w:val="00D331B5"/>
    <w:rsid w:val="00D553D6"/>
    <w:rsid w:val="00DD1026"/>
    <w:rsid w:val="00E3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0622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0622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0622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0622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44BC-EFDD-4199-BB8A-3649B63F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6133</Words>
  <Characters>349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utoBVT</cp:lastModifiedBy>
  <cp:revision>7</cp:revision>
  <cp:lastPrinted>2013-08-12T08:43:00Z</cp:lastPrinted>
  <dcterms:created xsi:type="dcterms:W3CDTF">2013-08-11T17:26:00Z</dcterms:created>
  <dcterms:modified xsi:type="dcterms:W3CDTF">2013-10-16T09:41:00Z</dcterms:modified>
</cp:coreProperties>
</file>